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E5D" w14:textId="5D43A4AD" w:rsidR="00A51A3C" w:rsidRPr="00104545" w:rsidRDefault="00D16265" w:rsidP="00104545">
      <w:pPr>
        <w:pStyle w:val="Heading1"/>
      </w:pPr>
      <w:bookmarkStart w:id="0" w:name="_Hlk146516872"/>
      <w:bookmarkEnd w:id="0"/>
      <w:r w:rsidRPr="00104545">
        <w:t xml:space="preserve">Tax Year </w:t>
      </w:r>
      <w:r w:rsidR="00E96AB4" w:rsidRPr="00104545">
        <w:t>20</w:t>
      </w:r>
      <w:r w:rsidR="00121A17" w:rsidRPr="00104545">
        <w:t>2</w:t>
      </w:r>
      <w:r w:rsidR="00861309">
        <w:t>5</w:t>
      </w:r>
      <w:r w:rsidR="00E76E11" w:rsidRPr="00104545">
        <w:t xml:space="preserve"> </w:t>
      </w:r>
    </w:p>
    <w:p w14:paraId="4A8E739E" w14:textId="77777777" w:rsidR="00A51A3C" w:rsidRPr="00104545" w:rsidRDefault="00C602F0" w:rsidP="00104545">
      <w:pPr>
        <w:pStyle w:val="Heading1"/>
      </w:pPr>
      <w:r w:rsidRPr="00104545">
        <w:t>Special Wage Payment</w:t>
      </w:r>
      <w:r w:rsidR="00043A1A" w:rsidRPr="00104545">
        <w:t xml:space="preserve"> (SWP) </w:t>
      </w:r>
    </w:p>
    <w:p w14:paraId="1617760B" w14:textId="694D038F" w:rsidR="00650CEF" w:rsidRPr="00104545" w:rsidRDefault="00E76E11" w:rsidP="00104545">
      <w:pPr>
        <w:pStyle w:val="Heading1"/>
      </w:pPr>
      <w:r w:rsidRPr="00104545">
        <w:t>Tutorial</w:t>
      </w:r>
      <w:bookmarkStart w:id="1" w:name="_Lesson_1:_View_the_Current_Submissi"/>
      <w:bookmarkStart w:id="2" w:name="_Lesson_1:_View"/>
      <w:bookmarkEnd w:id="1"/>
      <w:bookmarkEnd w:id="2"/>
    </w:p>
    <w:p w14:paraId="77E6E3E4" w14:textId="77777777" w:rsidR="0016469E" w:rsidRPr="00B13427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4267E214" w14:textId="77777777" w:rsidR="0016469E" w:rsidRPr="00B13427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3EEBB38A" w14:textId="77777777" w:rsidR="0016469E" w:rsidRPr="00B13427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67251DB0" w14:textId="77777777" w:rsidR="0016469E" w:rsidRPr="00B13427" w:rsidRDefault="0016469E" w:rsidP="0016469E">
      <w:pPr>
        <w:pStyle w:val="BodyText"/>
        <w:spacing w:before="120" w:line="288" w:lineRule="auto"/>
        <w:jc w:val="center"/>
        <w:rPr>
          <w:sz w:val="24"/>
          <w:szCs w:val="24"/>
        </w:rPr>
      </w:pPr>
    </w:p>
    <w:p w14:paraId="17874174" w14:textId="73538BBF" w:rsidR="0016469E" w:rsidRPr="00B13427" w:rsidRDefault="0016469E" w:rsidP="0016469E">
      <w:pPr>
        <w:pStyle w:val="BodyText"/>
        <w:spacing w:before="120" w:line="288" w:lineRule="auto"/>
        <w:jc w:val="center"/>
        <w:rPr>
          <w:i/>
          <w:iCs/>
          <w:sz w:val="24"/>
          <w:szCs w:val="24"/>
        </w:rPr>
      </w:pPr>
      <w:r w:rsidRPr="00B13427">
        <w:rPr>
          <w:i/>
          <w:iCs/>
          <w:sz w:val="24"/>
          <w:szCs w:val="24"/>
        </w:rPr>
        <w:t xml:space="preserve">Follow the instructions below to submit a special wage payments file to the Social Security Administration (SSA). For information on preparing Special Wage Payment data files for electronic filing, go to </w:t>
      </w:r>
      <w:hyperlink r:id="rId12" w:history="1">
        <w:r w:rsidRPr="00B13427">
          <w:rPr>
            <w:rStyle w:val="Hyperlink"/>
            <w:i/>
            <w:iCs/>
            <w:sz w:val="24"/>
            <w:szCs w:val="24"/>
          </w:rPr>
          <w:t>Publication 957</w:t>
        </w:r>
      </w:hyperlink>
      <w:r w:rsidRPr="00B13427">
        <w:rPr>
          <w:i/>
          <w:iCs/>
          <w:sz w:val="24"/>
          <w:szCs w:val="24"/>
        </w:rPr>
        <w:t>.</w:t>
      </w:r>
    </w:p>
    <w:p w14:paraId="1030CA68" w14:textId="77777777" w:rsidR="0016469E" w:rsidRPr="00B13427" w:rsidRDefault="0016469E" w:rsidP="0016469E"/>
    <w:p w14:paraId="60521264" w14:textId="7A91D067" w:rsidR="001F21D2" w:rsidRPr="00B13427" w:rsidRDefault="00A26E1A" w:rsidP="00C95EED">
      <w:pPr>
        <w:rPr>
          <w:sz w:val="36"/>
          <w:szCs w:val="36"/>
        </w:rPr>
      </w:pPr>
      <w:r w:rsidRPr="00B13427">
        <w:br w:type="page"/>
      </w:r>
    </w:p>
    <w:p w14:paraId="4350C842" w14:textId="492205C6" w:rsidR="00104E71" w:rsidRPr="00B13427" w:rsidRDefault="009965BB" w:rsidP="00DF57B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bookmarkStart w:id="3" w:name="_Hlk146518704"/>
      <w:r w:rsidRPr="00B13427">
        <w:rPr>
          <w:bCs/>
          <w:sz w:val="24"/>
          <w:szCs w:val="24"/>
        </w:rPr>
        <w:lastRenderedPageBreak/>
        <w:t>On</w:t>
      </w:r>
      <w:r w:rsidR="00E340BB" w:rsidRPr="00B13427">
        <w:rPr>
          <w:bCs/>
          <w:sz w:val="24"/>
          <w:szCs w:val="24"/>
        </w:rPr>
        <w:t xml:space="preserve"> the</w:t>
      </w:r>
      <w:r w:rsidRPr="00B13427">
        <w:rPr>
          <w:bCs/>
          <w:sz w:val="24"/>
          <w:szCs w:val="24"/>
        </w:rPr>
        <w:t xml:space="preserve"> Electronic Wage Reporting (EWR) ho</w:t>
      </w:r>
      <w:r w:rsidR="00E340BB" w:rsidRPr="00B13427">
        <w:rPr>
          <w:bCs/>
          <w:sz w:val="24"/>
          <w:szCs w:val="24"/>
        </w:rPr>
        <w:t>m</w:t>
      </w:r>
      <w:r w:rsidRPr="00B13427">
        <w:rPr>
          <w:bCs/>
          <w:sz w:val="24"/>
          <w:szCs w:val="24"/>
        </w:rPr>
        <w:t>e page, s</w:t>
      </w:r>
      <w:r w:rsidR="00DF57BD" w:rsidRPr="00B13427">
        <w:rPr>
          <w:bCs/>
          <w:sz w:val="24"/>
          <w:szCs w:val="24"/>
        </w:rPr>
        <w:t xml:space="preserve">elect the </w:t>
      </w:r>
      <w:r w:rsidR="00DF57BD" w:rsidRPr="00B13427">
        <w:rPr>
          <w:b/>
          <w:sz w:val="24"/>
          <w:szCs w:val="24"/>
        </w:rPr>
        <w:t xml:space="preserve">Upload Formatted Wage File </w:t>
      </w:r>
      <w:r w:rsidR="00DF57BD" w:rsidRPr="00B13427">
        <w:rPr>
          <w:sz w:val="24"/>
          <w:szCs w:val="24"/>
        </w:rPr>
        <w:t>tab</w:t>
      </w:r>
      <w:r w:rsidR="00DF57BD" w:rsidRPr="00B13427">
        <w:rPr>
          <w:bCs/>
          <w:sz w:val="24"/>
          <w:szCs w:val="24"/>
        </w:rPr>
        <w:t xml:space="preserve"> on the EWR homepage to access </w:t>
      </w:r>
      <w:r w:rsidR="000D0EEA" w:rsidRPr="00B13427">
        <w:rPr>
          <w:bCs/>
          <w:sz w:val="24"/>
          <w:szCs w:val="24"/>
        </w:rPr>
        <w:t xml:space="preserve">the </w:t>
      </w:r>
      <w:r w:rsidR="00DF57BD" w:rsidRPr="00B13427">
        <w:rPr>
          <w:bCs/>
          <w:sz w:val="24"/>
          <w:szCs w:val="24"/>
        </w:rPr>
        <w:t>Wage File Upload</w:t>
      </w:r>
      <w:r w:rsidR="00043A1A" w:rsidRPr="00B13427">
        <w:rPr>
          <w:bCs/>
          <w:sz w:val="24"/>
          <w:szCs w:val="24"/>
        </w:rPr>
        <w:t xml:space="preserve"> (WFU)</w:t>
      </w:r>
      <w:r w:rsidR="00DF57BD" w:rsidRPr="00B13427">
        <w:rPr>
          <w:bCs/>
          <w:sz w:val="24"/>
          <w:szCs w:val="24"/>
        </w:rPr>
        <w:t xml:space="preserve"> application</w:t>
      </w:r>
      <w:r w:rsidR="007B4191" w:rsidRPr="00B13427">
        <w:rPr>
          <w:bCs/>
          <w:sz w:val="24"/>
          <w:szCs w:val="24"/>
        </w:rPr>
        <w:t>. Se</w:t>
      </w:r>
      <w:r w:rsidR="00104E71" w:rsidRPr="00B13427">
        <w:rPr>
          <w:bCs/>
          <w:sz w:val="24"/>
          <w:szCs w:val="24"/>
        </w:rPr>
        <w:t xml:space="preserve">lect the </w:t>
      </w:r>
      <w:r w:rsidR="00104E71" w:rsidRPr="00B13427">
        <w:rPr>
          <w:b/>
          <w:sz w:val="24"/>
          <w:szCs w:val="24"/>
        </w:rPr>
        <w:t>Submit a Special Wage Payment File</w:t>
      </w:r>
      <w:r w:rsidR="00104E71" w:rsidRPr="00B13427">
        <w:rPr>
          <w:bCs/>
          <w:sz w:val="24"/>
          <w:szCs w:val="24"/>
        </w:rPr>
        <w:t xml:space="preserve"> link</w:t>
      </w:r>
      <w:r w:rsidR="00043A1A" w:rsidRPr="00B13427">
        <w:rPr>
          <w:bCs/>
          <w:sz w:val="24"/>
          <w:szCs w:val="24"/>
        </w:rPr>
        <w:t>. T</w:t>
      </w:r>
      <w:r w:rsidR="00104E71" w:rsidRPr="00B13427">
        <w:rPr>
          <w:bCs/>
          <w:sz w:val="24"/>
          <w:szCs w:val="24"/>
        </w:rPr>
        <w:t xml:space="preserve">he system displays the </w:t>
      </w:r>
      <w:r w:rsidR="00104E71" w:rsidRPr="00B13427">
        <w:rPr>
          <w:sz w:val="24"/>
          <w:szCs w:val="24"/>
        </w:rPr>
        <w:t>“Submit Your Special Wage Payments File” page.</w:t>
      </w:r>
    </w:p>
    <w:p w14:paraId="64A47B39" w14:textId="001CF136" w:rsidR="00DF57BD" w:rsidRPr="00B13427" w:rsidRDefault="00DF57BD" w:rsidP="00104E71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B13427">
        <w:rPr>
          <w:bCs/>
          <w:i/>
          <w:iCs/>
          <w:sz w:val="24"/>
          <w:szCs w:val="24"/>
        </w:rPr>
        <w:t xml:space="preserve">See </w:t>
      </w:r>
      <w:r w:rsidR="000D0EEA" w:rsidRPr="00B13427">
        <w:rPr>
          <w:bCs/>
          <w:i/>
          <w:iCs/>
          <w:sz w:val="24"/>
          <w:szCs w:val="24"/>
        </w:rPr>
        <w:t>“</w:t>
      </w:r>
      <w:r w:rsidRPr="00B13427">
        <w:rPr>
          <w:bCs/>
          <w:i/>
          <w:iCs/>
          <w:sz w:val="24"/>
          <w:szCs w:val="24"/>
        </w:rPr>
        <w:t>Access EWR Suite of Services Tutorial</w:t>
      </w:r>
      <w:r w:rsidR="000D0EEA" w:rsidRPr="00B13427">
        <w:rPr>
          <w:bCs/>
          <w:i/>
          <w:iCs/>
          <w:sz w:val="24"/>
          <w:szCs w:val="24"/>
        </w:rPr>
        <w:t>”</w:t>
      </w:r>
      <w:r w:rsidRPr="00B13427">
        <w:rPr>
          <w:bCs/>
          <w:i/>
          <w:iCs/>
          <w:sz w:val="24"/>
          <w:szCs w:val="24"/>
        </w:rPr>
        <w:t xml:space="preserve"> for how to access </w:t>
      </w:r>
      <w:r w:rsidR="00104E71" w:rsidRPr="00B13427">
        <w:rPr>
          <w:bCs/>
          <w:i/>
          <w:iCs/>
          <w:sz w:val="24"/>
          <w:szCs w:val="24"/>
        </w:rPr>
        <w:t xml:space="preserve">the </w:t>
      </w:r>
      <w:r w:rsidRPr="00B13427">
        <w:rPr>
          <w:bCs/>
          <w:i/>
          <w:iCs/>
          <w:sz w:val="24"/>
          <w:szCs w:val="24"/>
        </w:rPr>
        <w:t>EWR homepage.</w:t>
      </w:r>
    </w:p>
    <w:p w14:paraId="1C5E1A4D" w14:textId="4CA654F8" w:rsidR="00F33F12" w:rsidRPr="00B13427" w:rsidRDefault="00F33F12" w:rsidP="00F33F12">
      <w:pPr>
        <w:tabs>
          <w:tab w:val="left" w:pos="900"/>
        </w:tabs>
        <w:spacing w:before="120" w:after="120" w:line="288" w:lineRule="auto"/>
        <w:ind w:left="720"/>
        <w:rPr>
          <w:bCs/>
          <w:sz w:val="22"/>
          <w:szCs w:val="22"/>
        </w:rPr>
      </w:pPr>
      <w:r w:rsidRPr="00B13427">
        <w:rPr>
          <w:noProof/>
          <w:bdr w:val="single" w:sz="4" w:space="0" w:color="auto"/>
        </w:rPr>
        <w:drawing>
          <wp:inline distT="0" distB="0" distL="0" distR="0" wp14:anchorId="24168B88" wp14:editId="4A53AAEB">
            <wp:extent cx="5709189" cy="4278233"/>
            <wp:effectExtent l="0" t="0" r="6350" b="825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19" cy="42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5B71B76" w14:textId="329E7732" w:rsidR="00FF4D8E" w:rsidRPr="00B13427" w:rsidRDefault="00FF4D8E" w:rsidP="00C95EED">
      <w:pPr>
        <w:pStyle w:val="BodyText"/>
        <w:numPr>
          <w:ilvl w:val="0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B13427">
        <w:rPr>
          <w:sz w:val="24"/>
          <w:szCs w:val="24"/>
        </w:rPr>
        <w:t xml:space="preserve">On the </w:t>
      </w:r>
      <w:r w:rsidR="00104E71" w:rsidRPr="00B13427">
        <w:rPr>
          <w:sz w:val="24"/>
          <w:szCs w:val="24"/>
        </w:rPr>
        <w:t>“</w:t>
      </w:r>
      <w:r w:rsidRPr="00B13427">
        <w:rPr>
          <w:sz w:val="24"/>
          <w:szCs w:val="24"/>
        </w:rPr>
        <w:t>Submit Your Special Wage Payments File</w:t>
      </w:r>
      <w:r w:rsidR="00104E71" w:rsidRPr="00B13427">
        <w:rPr>
          <w:sz w:val="24"/>
          <w:szCs w:val="24"/>
        </w:rPr>
        <w:t>” page</w:t>
      </w:r>
      <w:r w:rsidRPr="00B13427">
        <w:rPr>
          <w:sz w:val="24"/>
          <w:szCs w:val="24"/>
        </w:rPr>
        <w:t>:</w:t>
      </w:r>
    </w:p>
    <w:p w14:paraId="1CA559F5" w14:textId="77777777" w:rsidR="00FF4D8E" w:rsidRPr="00B13427" w:rsidRDefault="00FF4D8E" w:rsidP="00C95EED">
      <w:pPr>
        <w:pStyle w:val="BodyText"/>
        <w:numPr>
          <w:ilvl w:val="1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B13427">
        <w:rPr>
          <w:sz w:val="24"/>
          <w:szCs w:val="24"/>
        </w:rPr>
        <w:t xml:space="preserve">Select the </w:t>
      </w:r>
      <w:hyperlink r:id="rId14" w:anchor="nogood#nogood" w:history="1">
        <w:r w:rsidRPr="00B13427">
          <w:rPr>
            <w:rStyle w:val="Hyperlink"/>
            <w:b/>
            <w:color w:val="auto"/>
            <w:sz w:val="24"/>
            <w:szCs w:val="24"/>
            <w:u w:val="none"/>
          </w:rPr>
          <w:t>Reporting Back Pay and Special Wage Payments</w:t>
        </w:r>
      </w:hyperlink>
      <w:r w:rsidRPr="00B13427">
        <w:rPr>
          <w:b/>
          <w:sz w:val="24"/>
          <w:szCs w:val="24"/>
        </w:rPr>
        <w:t xml:space="preserve"> </w:t>
      </w:r>
      <w:r w:rsidRPr="00B13427">
        <w:rPr>
          <w:sz w:val="24"/>
          <w:szCs w:val="24"/>
        </w:rPr>
        <w:t>link to view the Internal Revenue Service (IRS) Publication 957, “Reporting Back Pay and Special Wage Payments to the Social Security Administration”.</w:t>
      </w:r>
    </w:p>
    <w:p w14:paraId="4AB273B5" w14:textId="443AF912" w:rsidR="00FF4D8E" w:rsidRPr="00B13427" w:rsidRDefault="00FF4D8E" w:rsidP="0009186A">
      <w:pPr>
        <w:pStyle w:val="BodyText"/>
        <w:numPr>
          <w:ilvl w:val="1"/>
          <w:numId w:val="14"/>
        </w:numPr>
        <w:tabs>
          <w:tab w:val="left" w:pos="900"/>
        </w:tabs>
        <w:spacing w:before="120" w:line="288" w:lineRule="auto"/>
        <w:rPr>
          <w:bCs/>
          <w:sz w:val="24"/>
          <w:szCs w:val="24"/>
        </w:rPr>
      </w:pPr>
      <w:r w:rsidRPr="00B13427">
        <w:rPr>
          <w:bCs/>
          <w:sz w:val="24"/>
          <w:szCs w:val="24"/>
        </w:rPr>
        <w:t xml:space="preserve">To submit </w:t>
      </w:r>
      <w:proofErr w:type="gramStart"/>
      <w:r w:rsidRPr="00B13427">
        <w:rPr>
          <w:bCs/>
          <w:sz w:val="24"/>
          <w:szCs w:val="24"/>
        </w:rPr>
        <w:t>a your</w:t>
      </w:r>
      <w:proofErr w:type="gramEnd"/>
      <w:r w:rsidRPr="00B13427">
        <w:rPr>
          <w:bCs/>
          <w:sz w:val="24"/>
          <w:szCs w:val="24"/>
        </w:rPr>
        <w:t xml:space="preserve"> file,</w:t>
      </w:r>
      <w:r w:rsidR="0009186A" w:rsidRPr="00B13427">
        <w:rPr>
          <w:bCs/>
          <w:sz w:val="24"/>
          <w:szCs w:val="24"/>
        </w:rPr>
        <w:t xml:space="preserve"> u</w:t>
      </w:r>
      <w:r w:rsidRPr="00B13427">
        <w:rPr>
          <w:bCs/>
          <w:sz w:val="24"/>
          <w:szCs w:val="24"/>
        </w:rPr>
        <w:t xml:space="preserve">se the </w:t>
      </w:r>
      <w:r w:rsidR="00A51A3C" w:rsidRPr="00B13427">
        <w:rPr>
          <w:b/>
          <w:sz w:val="24"/>
          <w:szCs w:val="24"/>
        </w:rPr>
        <w:t>Choose File</w:t>
      </w:r>
      <w:r w:rsidRPr="00B13427">
        <w:rPr>
          <w:bCs/>
          <w:sz w:val="24"/>
          <w:szCs w:val="24"/>
        </w:rPr>
        <w:t xml:space="preserve"> button to select a wage file from your computer’s file system</w:t>
      </w:r>
      <w:r w:rsidR="0009186A" w:rsidRPr="00B13427">
        <w:rPr>
          <w:bCs/>
          <w:sz w:val="24"/>
          <w:szCs w:val="24"/>
        </w:rPr>
        <w:t>, then s</w:t>
      </w:r>
      <w:r w:rsidRPr="00B13427">
        <w:rPr>
          <w:sz w:val="24"/>
          <w:szCs w:val="24"/>
        </w:rPr>
        <w:t xml:space="preserve">elect the </w:t>
      </w:r>
      <w:r w:rsidRPr="00B13427">
        <w:rPr>
          <w:b/>
          <w:sz w:val="24"/>
          <w:szCs w:val="24"/>
        </w:rPr>
        <w:t>Submit</w:t>
      </w:r>
      <w:r w:rsidRPr="00B13427">
        <w:rPr>
          <w:sz w:val="24"/>
          <w:szCs w:val="24"/>
        </w:rPr>
        <w:t xml:space="preserve"> button to upload your file.  During file transmission, an “in progress” window is displayed.  When the file upload is completed, the system displays the “Confirmation – Your File Was Received” page.  A pop-up window advising you to save and/or print the page will also appear.</w:t>
      </w:r>
    </w:p>
    <w:p w14:paraId="41364F5E" w14:textId="1EFFB54D" w:rsidR="003B4D71" w:rsidRPr="00B13427" w:rsidRDefault="003B4D71" w:rsidP="0009186A">
      <w:pPr>
        <w:pStyle w:val="BodyText"/>
        <w:tabs>
          <w:tab w:val="left" w:pos="900"/>
        </w:tabs>
        <w:spacing w:before="120" w:line="288" w:lineRule="auto"/>
        <w:ind w:left="1080"/>
        <w:rPr>
          <w:bCs/>
          <w:sz w:val="22"/>
          <w:szCs w:val="22"/>
        </w:rPr>
      </w:pPr>
      <w:r w:rsidRPr="00B13427">
        <w:rPr>
          <w:noProof/>
          <w:bdr w:val="single" w:sz="8" w:space="0" w:color="auto"/>
        </w:rPr>
        <w:lastRenderedPageBreak/>
        <w:drawing>
          <wp:inline distT="0" distB="0" distL="0" distR="0" wp14:anchorId="0AB39570" wp14:editId="5709F680">
            <wp:extent cx="5860997" cy="3503839"/>
            <wp:effectExtent l="0" t="0" r="6985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51" cy="35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865A" w14:textId="553AB53B" w:rsidR="00826629" w:rsidRPr="00B13427" w:rsidRDefault="0009186A" w:rsidP="00826629">
      <w:pPr>
        <w:pStyle w:val="ListParagraph"/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B13427">
        <w:rPr>
          <w:bCs/>
          <w:sz w:val="24"/>
          <w:szCs w:val="24"/>
        </w:rPr>
        <w:t xml:space="preserve">On the Special Wage Payments File Submission Confirmation page, </w:t>
      </w:r>
      <w:r w:rsidR="00FF4D8E" w:rsidRPr="00B13427">
        <w:rPr>
          <w:bCs/>
          <w:sz w:val="24"/>
          <w:szCs w:val="24"/>
        </w:rPr>
        <w:t xml:space="preserve">select the </w:t>
      </w:r>
      <w:r w:rsidR="00FF4D8E" w:rsidRPr="00B13427">
        <w:rPr>
          <w:b/>
          <w:bCs/>
          <w:sz w:val="24"/>
          <w:szCs w:val="24"/>
        </w:rPr>
        <w:t>Submit Another File</w:t>
      </w:r>
      <w:r w:rsidR="00FF4D8E" w:rsidRPr="00B13427">
        <w:rPr>
          <w:bCs/>
          <w:sz w:val="24"/>
          <w:szCs w:val="24"/>
        </w:rPr>
        <w:t xml:space="preserve"> button</w:t>
      </w:r>
      <w:r w:rsidR="00512193" w:rsidRPr="00B13427">
        <w:rPr>
          <w:bCs/>
          <w:sz w:val="24"/>
          <w:szCs w:val="24"/>
        </w:rPr>
        <w:t xml:space="preserve"> to submit another file; s</w:t>
      </w:r>
      <w:r w:rsidR="00FF4D8E" w:rsidRPr="00B13427">
        <w:rPr>
          <w:bCs/>
          <w:sz w:val="24"/>
          <w:szCs w:val="24"/>
        </w:rPr>
        <w:t xml:space="preserve">elect the </w:t>
      </w:r>
      <w:r w:rsidR="00FF4D8E" w:rsidRPr="00B13427">
        <w:rPr>
          <w:b/>
          <w:bCs/>
          <w:sz w:val="24"/>
          <w:szCs w:val="24"/>
        </w:rPr>
        <w:t xml:space="preserve">EWR Home </w:t>
      </w:r>
      <w:r w:rsidR="00FF4D8E" w:rsidRPr="00B13427">
        <w:rPr>
          <w:bCs/>
          <w:sz w:val="24"/>
          <w:szCs w:val="24"/>
        </w:rPr>
        <w:t>button</w:t>
      </w:r>
      <w:r w:rsidR="00FF4D8E" w:rsidRPr="00B13427">
        <w:rPr>
          <w:b/>
          <w:bCs/>
          <w:sz w:val="24"/>
          <w:szCs w:val="24"/>
        </w:rPr>
        <w:t xml:space="preserve"> </w:t>
      </w:r>
      <w:r w:rsidR="00FF4D8E" w:rsidRPr="00B13427">
        <w:rPr>
          <w:bCs/>
          <w:sz w:val="24"/>
          <w:szCs w:val="24"/>
        </w:rPr>
        <w:t xml:space="preserve">or the </w:t>
      </w:r>
      <w:r w:rsidR="00FF4D8E" w:rsidRPr="00B13427">
        <w:rPr>
          <w:b/>
          <w:bCs/>
          <w:sz w:val="24"/>
          <w:szCs w:val="24"/>
        </w:rPr>
        <w:t xml:space="preserve">EWR Home </w:t>
      </w:r>
      <w:r w:rsidR="00FF4D8E" w:rsidRPr="00B13427">
        <w:rPr>
          <w:bCs/>
          <w:sz w:val="24"/>
          <w:szCs w:val="24"/>
        </w:rPr>
        <w:t>link at the top of the page</w:t>
      </w:r>
      <w:r w:rsidR="00512193" w:rsidRPr="00B13427">
        <w:rPr>
          <w:bCs/>
          <w:sz w:val="24"/>
          <w:szCs w:val="24"/>
        </w:rPr>
        <w:t xml:space="preserve"> to return to the EWR homepage</w:t>
      </w:r>
      <w:r w:rsidRPr="00B13427">
        <w:rPr>
          <w:bCs/>
          <w:sz w:val="24"/>
          <w:szCs w:val="24"/>
        </w:rPr>
        <w:t>.</w:t>
      </w:r>
    </w:p>
    <w:p w14:paraId="57C265E2" w14:textId="05853317" w:rsidR="009F4148" w:rsidRPr="00826629" w:rsidRDefault="00826629" w:rsidP="00826629">
      <w:pPr>
        <w:pStyle w:val="ListParagraph"/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B13427">
        <w:rPr>
          <w:noProof/>
          <w:bdr w:val="single" w:sz="8" w:space="0" w:color="auto"/>
        </w:rPr>
        <w:drawing>
          <wp:inline distT="0" distB="0" distL="0" distR="0" wp14:anchorId="35DAFA41" wp14:editId="0427E581">
            <wp:extent cx="6022168" cy="3365607"/>
            <wp:effectExtent l="0" t="0" r="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72" cy="33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148" w:rsidRPr="00826629" w:rsidSect="00F33F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50E3" w14:textId="77777777" w:rsidR="00380FE1" w:rsidRDefault="00380FE1">
      <w:r>
        <w:separator/>
      </w:r>
    </w:p>
  </w:endnote>
  <w:endnote w:type="continuationSeparator" w:id="0">
    <w:p w14:paraId="420E07BC" w14:textId="77777777" w:rsidR="00380FE1" w:rsidRDefault="0038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037E" w14:textId="77777777" w:rsidR="00861309" w:rsidRDefault="00861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217" w14:textId="5BE78E97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062012">
      <w:rPr>
        <w:rStyle w:val="PageNumber"/>
        <w:noProof/>
        <w:sz w:val="22"/>
        <w:szCs w:val="22"/>
      </w:rPr>
      <w:t>9</w:t>
    </w:r>
    <w:r w:rsidRPr="009563C6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60D" w14:textId="77777777" w:rsidR="00861309" w:rsidRDefault="0086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EE4" w14:textId="77777777" w:rsidR="00380FE1" w:rsidRDefault="00380FE1">
      <w:r>
        <w:separator/>
      </w:r>
    </w:p>
  </w:footnote>
  <w:footnote w:type="continuationSeparator" w:id="0">
    <w:p w14:paraId="6C155BCB" w14:textId="77777777" w:rsidR="00380FE1" w:rsidRDefault="0038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77D7" w14:textId="77777777" w:rsidR="00861309" w:rsidRDefault="00861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6FD3" w14:textId="108825C9" w:rsidR="00E173F9" w:rsidRPr="009563C6" w:rsidRDefault="00DE4443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B13427">
      <w:rPr>
        <w:sz w:val="22"/>
        <w:szCs w:val="22"/>
      </w:rPr>
      <w:t>TY2</w:t>
    </w:r>
    <w:r w:rsidR="00861309">
      <w:rPr>
        <w:sz w:val="22"/>
        <w:szCs w:val="22"/>
      </w:rPr>
      <w:t>5</w:t>
    </w:r>
    <w:r w:rsidRPr="00B13427">
      <w:rPr>
        <w:sz w:val="22"/>
        <w:szCs w:val="22"/>
      </w:rPr>
      <w:t xml:space="preserve"> Special Wage</w:t>
    </w:r>
    <w:r w:rsidRPr="000D0EEA">
      <w:rPr>
        <w:sz w:val="22"/>
        <w:szCs w:val="22"/>
      </w:rPr>
      <w:t xml:space="preserve"> Payment </w:t>
    </w:r>
    <w:r w:rsidR="004801BB" w:rsidRPr="000D0EEA">
      <w:rPr>
        <w:sz w:val="22"/>
        <w:szCs w:val="22"/>
      </w:rPr>
      <w:t>Tutorial</w:t>
    </w:r>
  </w:p>
  <w:p w14:paraId="7737D2D5" w14:textId="77777777" w:rsidR="00E173F9" w:rsidRDefault="00E173F9" w:rsidP="00963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D24D" w14:textId="77777777" w:rsidR="00861309" w:rsidRDefault="00861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A9D7EF6"/>
    <w:multiLevelType w:val="hybridMultilevel"/>
    <w:tmpl w:val="F9E6902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A73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5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730737836">
    <w:abstractNumId w:val="3"/>
  </w:num>
  <w:num w:numId="2" w16cid:durableId="2069454581">
    <w:abstractNumId w:val="25"/>
  </w:num>
  <w:num w:numId="3" w16cid:durableId="1305891338">
    <w:abstractNumId w:val="26"/>
  </w:num>
  <w:num w:numId="4" w16cid:durableId="1780685642">
    <w:abstractNumId w:val="17"/>
  </w:num>
  <w:num w:numId="5" w16cid:durableId="644435445">
    <w:abstractNumId w:val="16"/>
  </w:num>
  <w:num w:numId="6" w16cid:durableId="1274824097">
    <w:abstractNumId w:val="19"/>
  </w:num>
  <w:num w:numId="7" w16cid:durableId="912275220">
    <w:abstractNumId w:val="12"/>
  </w:num>
  <w:num w:numId="8" w16cid:durableId="906692296">
    <w:abstractNumId w:val="8"/>
  </w:num>
  <w:num w:numId="9" w16cid:durableId="1649939882">
    <w:abstractNumId w:val="23"/>
  </w:num>
  <w:num w:numId="10" w16cid:durableId="1173959350">
    <w:abstractNumId w:val="29"/>
  </w:num>
  <w:num w:numId="11" w16cid:durableId="1248079443">
    <w:abstractNumId w:val="27"/>
  </w:num>
  <w:num w:numId="12" w16cid:durableId="751391326">
    <w:abstractNumId w:val="21"/>
  </w:num>
  <w:num w:numId="13" w16cid:durableId="465633327">
    <w:abstractNumId w:val="15"/>
  </w:num>
  <w:num w:numId="14" w16cid:durableId="328404966">
    <w:abstractNumId w:val="20"/>
  </w:num>
  <w:num w:numId="15" w16cid:durableId="1074469423">
    <w:abstractNumId w:val="11"/>
  </w:num>
  <w:num w:numId="16" w16cid:durableId="1180269849">
    <w:abstractNumId w:val="18"/>
  </w:num>
  <w:num w:numId="17" w16cid:durableId="100149858">
    <w:abstractNumId w:val="24"/>
  </w:num>
  <w:num w:numId="18" w16cid:durableId="915894972">
    <w:abstractNumId w:val="9"/>
  </w:num>
  <w:num w:numId="19" w16cid:durableId="204681707">
    <w:abstractNumId w:val="5"/>
  </w:num>
  <w:num w:numId="20" w16cid:durableId="178274684">
    <w:abstractNumId w:val="31"/>
  </w:num>
  <w:num w:numId="21" w16cid:durableId="1209412511">
    <w:abstractNumId w:val="6"/>
  </w:num>
  <w:num w:numId="22" w16cid:durableId="89662836">
    <w:abstractNumId w:val="28"/>
  </w:num>
  <w:num w:numId="23" w16cid:durableId="1771706523">
    <w:abstractNumId w:val="1"/>
  </w:num>
  <w:num w:numId="24" w16cid:durableId="969240181">
    <w:abstractNumId w:val="30"/>
  </w:num>
  <w:num w:numId="25" w16cid:durableId="2127119969">
    <w:abstractNumId w:val="2"/>
  </w:num>
  <w:num w:numId="26" w16cid:durableId="790786366">
    <w:abstractNumId w:val="7"/>
  </w:num>
  <w:num w:numId="27" w16cid:durableId="1797873521">
    <w:abstractNumId w:val="13"/>
  </w:num>
  <w:num w:numId="28" w16cid:durableId="1760372994">
    <w:abstractNumId w:val="22"/>
  </w:num>
  <w:num w:numId="29" w16cid:durableId="1888837176">
    <w:abstractNumId w:val="4"/>
  </w:num>
  <w:num w:numId="30" w16cid:durableId="1627470934">
    <w:abstractNumId w:val="0"/>
  </w:num>
  <w:num w:numId="31" w16cid:durableId="2019772210">
    <w:abstractNumId w:val="10"/>
  </w:num>
  <w:num w:numId="32" w16cid:durableId="1581254763">
    <w:abstractNumId w:val="14"/>
  </w:num>
  <w:num w:numId="33" w16cid:durableId="2116320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32CD"/>
    <w:rsid w:val="00003D4B"/>
    <w:rsid w:val="00004542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220B"/>
    <w:rsid w:val="00032A20"/>
    <w:rsid w:val="00033A6F"/>
    <w:rsid w:val="00034030"/>
    <w:rsid w:val="00035042"/>
    <w:rsid w:val="00035275"/>
    <w:rsid w:val="00036055"/>
    <w:rsid w:val="0003630A"/>
    <w:rsid w:val="00040AAB"/>
    <w:rsid w:val="000433C3"/>
    <w:rsid w:val="00043A1A"/>
    <w:rsid w:val="000443FC"/>
    <w:rsid w:val="00044C58"/>
    <w:rsid w:val="0005076D"/>
    <w:rsid w:val="000519D4"/>
    <w:rsid w:val="00051EF7"/>
    <w:rsid w:val="000526B1"/>
    <w:rsid w:val="00053740"/>
    <w:rsid w:val="000553DD"/>
    <w:rsid w:val="00056E68"/>
    <w:rsid w:val="00060ACE"/>
    <w:rsid w:val="00060C72"/>
    <w:rsid w:val="00060FCE"/>
    <w:rsid w:val="00062012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186A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2082"/>
    <w:rsid w:val="000A331B"/>
    <w:rsid w:val="000A5923"/>
    <w:rsid w:val="000B335A"/>
    <w:rsid w:val="000B7391"/>
    <w:rsid w:val="000C0C28"/>
    <w:rsid w:val="000C177F"/>
    <w:rsid w:val="000C2E05"/>
    <w:rsid w:val="000C427A"/>
    <w:rsid w:val="000C49EC"/>
    <w:rsid w:val="000C4B21"/>
    <w:rsid w:val="000C51C8"/>
    <w:rsid w:val="000D0EEA"/>
    <w:rsid w:val="000D2A4D"/>
    <w:rsid w:val="000D3F5D"/>
    <w:rsid w:val="000E0170"/>
    <w:rsid w:val="000E0F28"/>
    <w:rsid w:val="000E1788"/>
    <w:rsid w:val="000E22DC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0DE4"/>
    <w:rsid w:val="00104386"/>
    <w:rsid w:val="00104545"/>
    <w:rsid w:val="00104741"/>
    <w:rsid w:val="00104931"/>
    <w:rsid w:val="00104E7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1A17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7CA0"/>
    <w:rsid w:val="001506E8"/>
    <w:rsid w:val="00152AA1"/>
    <w:rsid w:val="00152D6D"/>
    <w:rsid w:val="001535B2"/>
    <w:rsid w:val="001544B9"/>
    <w:rsid w:val="00156C32"/>
    <w:rsid w:val="0015771E"/>
    <w:rsid w:val="0015787C"/>
    <w:rsid w:val="00160679"/>
    <w:rsid w:val="00160799"/>
    <w:rsid w:val="00160E68"/>
    <w:rsid w:val="00161902"/>
    <w:rsid w:val="0016214A"/>
    <w:rsid w:val="0016469E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A87"/>
    <w:rsid w:val="00180A42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A07D5"/>
    <w:rsid w:val="001A21E3"/>
    <w:rsid w:val="001A2489"/>
    <w:rsid w:val="001A28A7"/>
    <w:rsid w:val="001A31DC"/>
    <w:rsid w:val="001A3C70"/>
    <w:rsid w:val="001A3EA0"/>
    <w:rsid w:val="001A4CAC"/>
    <w:rsid w:val="001A552F"/>
    <w:rsid w:val="001A685D"/>
    <w:rsid w:val="001B0A59"/>
    <w:rsid w:val="001B133B"/>
    <w:rsid w:val="001B13C0"/>
    <w:rsid w:val="001B1F0B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C5D02"/>
    <w:rsid w:val="001D0143"/>
    <w:rsid w:val="001D184D"/>
    <w:rsid w:val="001D22F3"/>
    <w:rsid w:val="001D2565"/>
    <w:rsid w:val="001D6334"/>
    <w:rsid w:val="001D7783"/>
    <w:rsid w:val="001D77C4"/>
    <w:rsid w:val="001E022B"/>
    <w:rsid w:val="001E435A"/>
    <w:rsid w:val="001E4AB0"/>
    <w:rsid w:val="001E5601"/>
    <w:rsid w:val="001E632A"/>
    <w:rsid w:val="001E654C"/>
    <w:rsid w:val="001E77B9"/>
    <w:rsid w:val="001F21D2"/>
    <w:rsid w:val="001F380D"/>
    <w:rsid w:val="001F4D4C"/>
    <w:rsid w:val="001F5BEE"/>
    <w:rsid w:val="001F6CBC"/>
    <w:rsid w:val="001F72FD"/>
    <w:rsid w:val="00201EC9"/>
    <w:rsid w:val="0020271D"/>
    <w:rsid w:val="00203063"/>
    <w:rsid w:val="00205AD2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6068C"/>
    <w:rsid w:val="00261F2F"/>
    <w:rsid w:val="0026356E"/>
    <w:rsid w:val="002637FD"/>
    <w:rsid w:val="002679EF"/>
    <w:rsid w:val="002705A3"/>
    <w:rsid w:val="00270EAF"/>
    <w:rsid w:val="00271350"/>
    <w:rsid w:val="00271B0E"/>
    <w:rsid w:val="00276D9C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2FC"/>
    <w:rsid w:val="00294ABD"/>
    <w:rsid w:val="0029507F"/>
    <w:rsid w:val="00295445"/>
    <w:rsid w:val="002959CD"/>
    <w:rsid w:val="00295F83"/>
    <w:rsid w:val="00297DA3"/>
    <w:rsid w:val="002A22EF"/>
    <w:rsid w:val="002A63CF"/>
    <w:rsid w:val="002B1653"/>
    <w:rsid w:val="002B5C64"/>
    <w:rsid w:val="002C4B8A"/>
    <w:rsid w:val="002C50B4"/>
    <w:rsid w:val="002C5E5B"/>
    <w:rsid w:val="002C6F75"/>
    <w:rsid w:val="002D324C"/>
    <w:rsid w:val="002D6D9C"/>
    <w:rsid w:val="002E0E84"/>
    <w:rsid w:val="002E101E"/>
    <w:rsid w:val="002E1021"/>
    <w:rsid w:val="002E1374"/>
    <w:rsid w:val="002E2392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778C"/>
    <w:rsid w:val="003119BE"/>
    <w:rsid w:val="003125F0"/>
    <w:rsid w:val="00312C47"/>
    <w:rsid w:val="00312E23"/>
    <w:rsid w:val="00315FB0"/>
    <w:rsid w:val="0032015F"/>
    <w:rsid w:val="00321E63"/>
    <w:rsid w:val="003240EA"/>
    <w:rsid w:val="00326F58"/>
    <w:rsid w:val="00333934"/>
    <w:rsid w:val="00336390"/>
    <w:rsid w:val="00337E78"/>
    <w:rsid w:val="00341A65"/>
    <w:rsid w:val="00341EA5"/>
    <w:rsid w:val="00342041"/>
    <w:rsid w:val="00342124"/>
    <w:rsid w:val="00342CFE"/>
    <w:rsid w:val="00343467"/>
    <w:rsid w:val="00345B88"/>
    <w:rsid w:val="00345F0F"/>
    <w:rsid w:val="003464DB"/>
    <w:rsid w:val="003472F0"/>
    <w:rsid w:val="0035004B"/>
    <w:rsid w:val="003575E6"/>
    <w:rsid w:val="00357776"/>
    <w:rsid w:val="0036244A"/>
    <w:rsid w:val="0036496A"/>
    <w:rsid w:val="00365CE8"/>
    <w:rsid w:val="00365F48"/>
    <w:rsid w:val="003665B4"/>
    <w:rsid w:val="003706E6"/>
    <w:rsid w:val="00373B32"/>
    <w:rsid w:val="003743CF"/>
    <w:rsid w:val="003761E5"/>
    <w:rsid w:val="0038015C"/>
    <w:rsid w:val="00380FE1"/>
    <w:rsid w:val="00381EEB"/>
    <w:rsid w:val="003857A5"/>
    <w:rsid w:val="003857DC"/>
    <w:rsid w:val="00386FFB"/>
    <w:rsid w:val="003874C4"/>
    <w:rsid w:val="00395EA8"/>
    <w:rsid w:val="003A0079"/>
    <w:rsid w:val="003A07FC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4CA"/>
    <w:rsid w:val="003B2D55"/>
    <w:rsid w:val="003B3BAC"/>
    <w:rsid w:val="003B4D71"/>
    <w:rsid w:val="003B6B95"/>
    <w:rsid w:val="003C1459"/>
    <w:rsid w:val="003C153B"/>
    <w:rsid w:val="003C1799"/>
    <w:rsid w:val="003C1F87"/>
    <w:rsid w:val="003C2DF2"/>
    <w:rsid w:val="003C356F"/>
    <w:rsid w:val="003C415D"/>
    <w:rsid w:val="003C466A"/>
    <w:rsid w:val="003C51C6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3058"/>
    <w:rsid w:val="003E5132"/>
    <w:rsid w:val="003E642C"/>
    <w:rsid w:val="003E6ACE"/>
    <w:rsid w:val="003E6CDB"/>
    <w:rsid w:val="003F0EF5"/>
    <w:rsid w:val="003F4285"/>
    <w:rsid w:val="003F4EBC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456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FF7"/>
    <w:rsid w:val="00433EB9"/>
    <w:rsid w:val="0043429A"/>
    <w:rsid w:val="00436E69"/>
    <w:rsid w:val="004374B5"/>
    <w:rsid w:val="00440951"/>
    <w:rsid w:val="004428D7"/>
    <w:rsid w:val="004459EC"/>
    <w:rsid w:val="004463C6"/>
    <w:rsid w:val="00450C84"/>
    <w:rsid w:val="004530C8"/>
    <w:rsid w:val="00453174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9C2"/>
    <w:rsid w:val="00490B30"/>
    <w:rsid w:val="004941DE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939"/>
    <w:rsid w:val="004B5A4D"/>
    <w:rsid w:val="004B5B3C"/>
    <w:rsid w:val="004B6599"/>
    <w:rsid w:val="004C2E4D"/>
    <w:rsid w:val="004C3E9D"/>
    <w:rsid w:val="004C4BF2"/>
    <w:rsid w:val="004C6995"/>
    <w:rsid w:val="004D13F5"/>
    <w:rsid w:val="004D1DF1"/>
    <w:rsid w:val="004D5196"/>
    <w:rsid w:val="004D6BD3"/>
    <w:rsid w:val="004E6708"/>
    <w:rsid w:val="004E770C"/>
    <w:rsid w:val="004E7DBA"/>
    <w:rsid w:val="004E7DE9"/>
    <w:rsid w:val="004F0D1B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62F6"/>
    <w:rsid w:val="0051014A"/>
    <w:rsid w:val="00512018"/>
    <w:rsid w:val="00512193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2DBF"/>
    <w:rsid w:val="005330D2"/>
    <w:rsid w:val="0053382D"/>
    <w:rsid w:val="00534F2D"/>
    <w:rsid w:val="00535200"/>
    <w:rsid w:val="00536B5C"/>
    <w:rsid w:val="00537361"/>
    <w:rsid w:val="00537E6F"/>
    <w:rsid w:val="00541131"/>
    <w:rsid w:val="00541FB4"/>
    <w:rsid w:val="00545EDF"/>
    <w:rsid w:val="00546789"/>
    <w:rsid w:val="00550C45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8416E"/>
    <w:rsid w:val="005847CB"/>
    <w:rsid w:val="00585B48"/>
    <w:rsid w:val="005867B3"/>
    <w:rsid w:val="00590088"/>
    <w:rsid w:val="0059025A"/>
    <w:rsid w:val="00590BB4"/>
    <w:rsid w:val="00591B32"/>
    <w:rsid w:val="00595129"/>
    <w:rsid w:val="00596C75"/>
    <w:rsid w:val="005979C8"/>
    <w:rsid w:val="00597C45"/>
    <w:rsid w:val="005A06A1"/>
    <w:rsid w:val="005A2B01"/>
    <w:rsid w:val="005B1EEB"/>
    <w:rsid w:val="005B21A3"/>
    <w:rsid w:val="005B290D"/>
    <w:rsid w:val="005B5F68"/>
    <w:rsid w:val="005B6DF2"/>
    <w:rsid w:val="005B7C48"/>
    <w:rsid w:val="005C2A3E"/>
    <w:rsid w:val="005C3FFB"/>
    <w:rsid w:val="005C653B"/>
    <w:rsid w:val="005C665B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1DE2"/>
    <w:rsid w:val="006025B7"/>
    <w:rsid w:val="00602601"/>
    <w:rsid w:val="00602E81"/>
    <w:rsid w:val="0060366D"/>
    <w:rsid w:val="006038F0"/>
    <w:rsid w:val="00605935"/>
    <w:rsid w:val="00606975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9DB"/>
    <w:rsid w:val="006220E9"/>
    <w:rsid w:val="006232A7"/>
    <w:rsid w:val="006248D0"/>
    <w:rsid w:val="006263AE"/>
    <w:rsid w:val="006279EE"/>
    <w:rsid w:val="006301CC"/>
    <w:rsid w:val="00630329"/>
    <w:rsid w:val="00634599"/>
    <w:rsid w:val="006374AD"/>
    <w:rsid w:val="00637D06"/>
    <w:rsid w:val="00640982"/>
    <w:rsid w:val="00640A56"/>
    <w:rsid w:val="00641C6C"/>
    <w:rsid w:val="006420D0"/>
    <w:rsid w:val="0064225D"/>
    <w:rsid w:val="00644980"/>
    <w:rsid w:val="006451E8"/>
    <w:rsid w:val="0064611F"/>
    <w:rsid w:val="006509D6"/>
    <w:rsid w:val="00650CEF"/>
    <w:rsid w:val="0065124B"/>
    <w:rsid w:val="00651DA7"/>
    <w:rsid w:val="006523D5"/>
    <w:rsid w:val="00655763"/>
    <w:rsid w:val="00655B85"/>
    <w:rsid w:val="0065783A"/>
    <w:rsid w:val="00661E75"/>
    <w:rsid w:val="00662955"/>
    <w:rsid w:val="00662B7D"/>
    <w:rsid w:val="0066487F"/>
    <w:rsid w:val="00667862"/>
    <w:rsid w:val="00670630"/>
    <w:rsid w:val="00670E36"/>
    <w:rsid w:val="0067410F"/>
    <w:rsid w:val="00674491"/>
    <w:rsid w:val="0067546D"/>
    <w:rsid w:val="00677A84"/>
    <w:rsid w:val="00681B0D"/>
    <w:rsid w:val="00682BE6"/>
    <w:rsid w:val="00684C8C"/>
    <w:rsid w:val="006876F8"/>
    <w:rsid w:val="006878F3"/>
    <w:rsid w:val="00687C32"/>
    <w:rsid w:val="006915EF"/>
    <w:rsid w:val="00693504"/>
    <w:rsid w:val="00694BAD"/>
    <w:rsid w:val="00695CCE"/>
    <w:rsid w:val="00696157"/>
    <w:rsid w:val="00696B20"/>
    <w:rsid w:val="00696F28"/>
    <w:rsid w:val="00697C5F"/>
    <w:rsid w:val="006A0E74"/>
    <w:rsid w:val="006A37F1"/>
    <w:rsid w:val="006A4E38"/>
    <w:rsid w:val="006A6B3F"/>
    <w:rsid w:val="006A7191"/>
    <w:rsid w:val="006A775B"/>
    <w:rsid w:val="006B0491"/>
    <w:rsid w:val="006B45A4"/>
    <w:rsid w:val="006B580B"/>
    <w:rsid w:val="006B587A"/>
    <w:rsid w:val="006B6974"/>
    <w:rsid w:val="006C5227"/>
    <w:rsid w:val="006C543C"/>
    <w:rsid w:val="006C5864"/>
    <w:rsid w:val="006D0530"/>
    <w:rsid w:val="006D2443"/>
    <w:rsid w:val="006D246E"/>
    <w:rsid w:val="006D6E15"/>
    <w:rsid w:val="006E1233"/>
    <w:rsid w:val="006E1E1E"/>
    <w:rsid w:val="006E4792"/>
    <w:rsid w:val="006F20B8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36"/>
    <w:rsid w:val="00722CEC"/>
    <w:rsid w:val="007230E8"/>
    <w:rsid w:val="00723B6B"/>
    <w:rsid w:val="00723C79"/>
    <w:rsid w:val="00723FD9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1285"/>
    <w:rsid w:val="007A2797"/>
    <w:rsid w:val="007A58FB"/>
    <w:rsid w:val="007A75EF"/>
    <w:rsid w:val="007B01F9"/>
    <w:rsid w:val="007B4191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1E1C"/>
    <w:rsid w:val="007D36B9"/>
    <w:rsid w:val="007D3943"/>
    <w:rsid w:val="007D5533"/>
    <w:rsid w:val="007D783D"/>
    <w:rsid w:val="007E031F"/>
    <w:rsid w:val="007E066A"/>
    <w:rsid w:val="007E0673"/>
    <w:rsid w:val="007E1C95"/>
    <w:rsid w:val="007E3CA2"/>
    <w:rsid w:val="007E48E1"/>
    <w:rsid w:val="007E50DE"/>
    <w:rsid w:val="007E578F"/>
    <w:rsid w:val="007E5E3D"/>
    <w:rsid w:val="007F1F21"/>
    <w:rsid w:val="007F52AA"/>
    <w:rsid w:val="007F544C"/>
    <w:rsid w:val="007F5AB1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3C22"/>
    <w:rsid w:val="008143AF"/>
    <w:rsid w:val="008153F0"/>
    <w:rsid w:val="00815B1B"/>
    <w:rsid w:val="00816755"/>
    <w:rsid w:val="0082343B"/>
    <w:rsid w:val="008245B1"/>
    <w:rsid w:val="00824F91"/>
    <w:rsid w:val="00825A5E"/>
    <w:rsid w:val="00825D3D"/>
    <w:rsid w:val="00826629"/>
    <w:rsid w:val="00827027"/>
    <w:rsid w:val="008279FF"/>
    <w:rsid w:val="00830173"/>
    <w:rsid w:val="008314CF"/>
    <w:rsid w:val="00832A5A"/>
    <w:rsid w:val="00834A40"/>
    <w:rsid w:val="0083544D"/>
    <w:rsid w:val="00837F73"/>
    <w:rsid w:val="00841C60"/>
    <w:rsid w:val="008438A1"/>
    <w:rsid w:val="00843CA8"/>
    <w:rsid w:val="00844C34"/>
    <w:rsid w:val="00846479"/>
    <w:rsid w:val="00854ACD"/>
    <w:rsid w:val="00855091"/>
    <w:rsid w:val="00857659"/>
    <w:rsid w:val="00857ABD"/>
    <w:rsid w:val="00857F49"/>
    <w:rsid w:val="00860534"/>
    <w:rsid w:val="00861309"/>
    <w:rsid w:val="008613AF"/>
    <w:rsid w:val="0086143B"/>
    <w:rsid w:val="00862C19"/>
    <w:rsid w:val="00862FDC"/>
    <w:rsid w:val="00863B52"/>
    <w:rsid w:val="008667B9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7BCD"/>
    <w:rsid w:val="00890F32"/>
    <w:rsid w:val="00894D93"/>
    <w:rsid w:val="008967C3"/>
    <w:rsid w:val="008A1147"/>
    <w:rsid w:val="008A661B"/>
    <w:rsid w:val="008B1615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6605"/>
    <w:rsid w:val="008D6F36"/>
    <w:rsid w:val="008E145A"/>
    <w:rsid w:val="008E1867"/>
    <w:rsid w:val="008E284F"/>
    <w:rsid w:val="008E34AD"/>
    <w:rsid w:val="008E3BD1"/>
    <w:rsid w:val="008E4C0C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24C05"/>
    <w:rsid w:val="00924FB3"/>
    <w:rsid w:val="00926EFC"/>
    <w:rsid w:val="00927336"/>
    <w:rsid w:val="009304BD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5"/>
    <w:rsid w:val="00955BBE"/>
    <w:rsid w:val="009563C6"/>
    <w:rsid w:val="009569A3"/>
    <w:rsid w:val="0096201E"/>
    <w:rsid w:val="00963727"/>
    <w:rsid w:val="00963C70"/>
    <w:rsid w:val="00963D4C"/>
    <w:rsid w:val="009710A1"/>
    <w:rsid w:val="009711E7"/>
    <w:rsid w:val="00973A11"/>
    <w:rsid w:val="0097592C"/>
    <w:rsid w:val="00977955"/>
    <w:rsid w:val="00977C93"/>
    <w:rsid w:val="00981D19"/>
    <w:rsid w:val="00982A47"/>
    <w:rsid w:val="0098631C"/>
    <w:rsid w:val="00987594"/>
    <w:rsid w:val="0098794B"/>
    <w:rsid w:val="00990973"/>
    <w:rsid w:val="00995083"/>
    <w:rsid w:val="009965BB"/>
    <w:rsid w:val="009A005D"/>
    <w:rsid w:val="009A09BF"/>
    <w:rsid w:val="009A3B22"/>
    <w:rsid w:val="009A678A"/>
    <w:rsid w:val="009A699A"/>
    <w:rsid w:val="009A7651"/>
    <w:rsid w:val="009B1158"/>
    <w:rsid w:val="009B1999"/>
    <w:rsid w:val="009B3051"/>
    <w:rsid w:val="009C0178"/>
    <w:rsid w:val="009C2590"/>
    <w:rsid w:val="009C2F5D"/>
    <w:rsid w:val="009D07DC"/>
    <w:rsid w:val="009D210E"/>
    <w:rsid w:val="009E04B4"/>
    <w:rsid w:val="009E43DB"/>
    <w:rsid w:val="009F0AE1"/>
    <w:rsid w:val="009F106F"/>
    <w:rsid w:val="009F2037"/>
    <w:rsid w:val="009F21C5"/>
    <w:rsid w:val="009F27C2"/>
    <w:rsid w:val="009F2BFF"/>
    <w:rsid w:val="009F4148"/>
    <w:rsid w:val="009F6383"/>
    <w:rsid w:val="009F688F"/>
    <w:rsid w:val="009F7705"/>
    <w:rsid w:val="009F7977"/>
    <w:rsid w:val="00A013AD"/>
    <w:rsid w:val="00A03BB1"/>
    <w:rsid w:val="00A05850"/>
    <w:rsid w:val="00A058FC"/>
    <w:rsid w:val="00A05AB8"/>
    <w:rsid w:val="00A07707"/>
    <w:rsid w:val="00A07C31"/>
    <w:rsid w:val="00A10289"/>
    <w:rsid w:val="00A1193A"/>
    <w:rsid w:val="00A12E58"/>
    <w:rsid w:val="00A135A9"/>
    <w:rsid w:val="00A13802"/>
    <w:rsid w:val="00A14298"/>
    <w:rsid w:val="00A148D5"/>
    <w:rsid w:val="00A170CB"/>
    <w:rsid w:val="00A17A0E"/>
    <w:rsid w:val="00A206EE"/>
    <w:rsid w:val="00A253D3"/>
    <w:rsid w:val="00A26DBA"/>
    <w:rsid w:val="00A26E1A"/>
    <w:rsid w:val="00A3232E"/>
    <w:rsid w:val="00A34B56"/>
    <w:rsid w:val="00A34D49"/>
    <w:rsid w:val="00A35F61"/>
    <w:rsid w:val="00A40D76"/>
    <w:rsid w:val="00A42BEE"/>
    <w:rsid w:val="00A42EAE"/>
    <w:rsid w:val="00A449EA"/>
    <w:rsid w:val="00A50C36"/>
    <w:rsid w:val="00A51A3C"/>
    <w:rsid w:val="00A52EB3"/>
    <w:rsid w:val="00A540DE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6FE2"/>
    <w:rsid w:val="00A8709E"/>
    <w:rsid w:val="00A915DB"/>
    <w:rsid w:val="00A94081"/>
    <w:rsid w:val="00A966B8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D89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517D"/>
    <w:rsid w:val="00AD5C1A"/>
    <w:rsid w:val="00AD72B5"/>
    <w:rsid w:val="00AD7658"/>
    <w:rsid w:val="00AE2597"/>
    <w:rsid w:val="00AE2AA8"/>
    <w:rsid w:val="00AE316A"/>
    <w:rsid w:val="00AE3D20"/>
    <w:rsid w:val="00AE57B0"/>
    <w:rsid w:val="00AE72CD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427"/>
    <w:rsid w:val="00B13F0A"/>
    <w:rsid w:val="00B14C96"/>
    <w:rsid w:val="00B20019"/>
    <w:rsid w:val="00B20821"/>
    <w:rsid w:val="00B2349C"/>
    <w:rsid w:val="00B2423D"/>
    <w:rsid w:val="00B2423F"/>
    <w:rsid w:val="00B307C4"/>
    <w:rsid w:val="00B31F63"/>
    <w:rsid w:val="00B3277C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4722"/>
    <w:rsid w:val="00B648DB"/>
    <w:rsid w:val="00B66358"/>
    <w:rsid w:val="00B6657A"/>
    <w:rsid w:val="00B667EB"/>
    <w:rsid w:val="00B6725E"/>
    <w:rsid w:val="00B732A6"/>
    <w:rsid w:val="00B7528B"/>
    <w:rsid w:val="00B76EE3"/>
    <w:rsid w:val="00B825EA"/>
    <w:rsid w:val="00B8261D"/>
    <w:rsid w:val="00B84173"/>
    <w:rsid w:val="00B85583"/>
    <w:rsid w:val="00B86782"/>
    <w:rsid w:val="00B86BFB"/>
    <w:rsid w:val="00B9169B"/>
    <w:rsid w:val="00B917CB"/>
    <w:rsid w:val="00B927A4"/>
    <w:rsid w:val="00B92E4F"/>
    <w:rsid w:val="00BA1A31"/>
    <w:rsid w:val="00BA2BCA"/>
    <w:rsid w:val="00BA54C1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129"/>
    <w:rsid w:val="00BE061E"/>
    <w:rsid w:val="00BE4DD6"/>
    <w:rsid w:val="00BE5693"/>
    <w:rsid w:val="00BE677B"/>
    <w:rsid w:val="00BE6799"/>
    <w:rsid w:val="00BE7982"/>
    <w:rsid w:val="00BF0C74"/>
    <w:rsid w:val="00BF187D"/>
    <w:rsid w:val="00BF409A"/>
    <w:rsid w:val="00BF5F22"/>
    <w:rsid w:val="00C0016F"/>
    <w:rsid w:val="00C023F9"/>
    <w:rsid w:val="00C02B70"/>
    <w:rsid w:val="00C05CA5"/>
    <w:rsid w:val="00C1052A"/>
    <w:rsid w:val="00C11577"/>
    <w:rsid w:val="00C12130"/>
    <w:rsid w:val="00C128AD"/>
    <w:rsid w:val="00C14B99"/>
    <w:rsid w:val="00C178C7"/>
    <w:rsid w:val="00C21BE2"/>
    <w:rsid w:val="00C242B5"/>
    <w:rsid w:val="00C255FE"/>
    <w:rsid w:val="00C257B4"/>
    <w:rsid w:val="00C30AF7"/>
    <w:rsid w:val="00C36309"/>
    <w:rsid w:val="00C366A8"/>
    <w:rsid w:val="00C42704"/>
    <w:rsid w:val="00C435B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2F0"/>
    <w:rsid w:val="00C60C31"/>
    <w:rsid w:val="00C61067"/>
    <w:rsid w:val="00C6341A"/>
    <w:rsid w:val="00C6342B"/>
    <w:rsid w:val="00C65850"/>
    <w:rsid w:val="00C705C9"/>
    <w:rsid w:val="00C73FBE"/>
    <w:rsid w:val="00C74950"/>
    <w:rsid w:val="00C81136"/>
    <w:rsid w:val="00C81AB4"/>
    <w:rsid w:val="00C82706"/>
    <w:rsid w:val="00C8482C"/>
    <w:rsid w:val="00C85A50"/>
    <w:rsid w:val="00C873C1"/>
    <w:rsid w:val="00C87B86"/>
    <w:rsid w:val="00C905B6"/>
    <w:rsid w:val="00C90D12"/>
    <w:rsid w:val="00C91FFB"/>
    <w:rsid w:val="00C9290E"/>
    <w:rsid w:val="00C95A83"/>
    <w:rsid w:val="00C95EED"/>
    <w:rsid w:val="00C97964"/>
    <w:rsid w:val="00CA2411"/>
    <w:rsid w:val="00CA26E9"/>
    <w:rsid w:val="00CA4C39"/>
    <w:rsid w:val="00CA53CE"/>
    <w:rsid w:val="00CA5B3E"/>
    <w:rsid w:val="00CA61B4"/>
    <w:rsid w:val="00CB2869"/>
    <w:rsid w:val="00CB2FB1"/>
    <w:rsid w:val="00CB47C6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941"/>
    <w:rsid w:val="00CF7C40"/>
    <w:rsid w:val="00D00424"/>
    <w:rsid w:val="00D00AD1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6E2"/>
    <w:rsid w:val="00D26B55"/>
    <w:rsid w:val="00D34563"/>
    <w:rsid w:val="00D351EE"/>
    <w:rsid w:val="00D35924"/>
    <w:rsid w:val="00D36794"/>
    <w:rsid w:val="00D418C0"/>
    <w:rsid w:val="00D4321B"/>
    <w:rsid w:val="00D47546"/>
    <w:rsid w:val="00D50F2A"/>
    <w:rsid w:val="00D517D7"/>
    <w:rsid w:val="00D5673B"/>
    <w:rsid w:val="00D56E7F"/>
    <w:rsid w:val="00D573FA"/>
    <w:rsid w:val="00D57A2C"/>
    <w:rsid w:val="00D60496"/>
    <w:rsid w:val="00D60C76"/>
    <w:rsid w:val="00D62C4D"/>
    <w:rsid w:val="00D6588C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97432"/>
    <w:rsid w:val="00DA2077"/>
    <w:rsid w:val="00DA3B7B"/>
    <w:rsid w:val="00DA57B8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C72CC"/>
    <w:rsid w:val="00DD50C7"/>
    <w:rsid w:val="00DE0939"/>
    <w:rsid w:val="00DE1360"/>
    <w:rsid w:val="00DE1677"/>
    <w:rsid w:val="00DE32CF"/>
    <w:rsid w:val="00DE3B18"/>
    <w:rsid w:val="00DE4443"/>
    <w:rsid w:val="00DE55BC"/>
    <w:rsid w:val="00DE5E11"/>
    <w:rsid w:val="00DF30AA"/>
    <w:rsid w:val="00DF491B"/>
    <w:rsid w:val="00DF5497"/>
    <w:rsid w:val="00DF57BD"/>
    <w:rsid w:val="00DF69F1"/>
    <w:rsid w:val="00E005BF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F95"/>
    <w:rsid w:val="00E33FFF"/>
    <w:rsid w:val="00E340BB"/>
    <w:rsid w:val="00E359C2"/>
    <w:rsid w:val="00E35B4A"/>
    <w:rsid w:val="00E35C7F"/>
    <w:rsid w:val="00E377CC"/>
    <w:rsid w:val="00E46E4F"/>
    <w:rsid w:val="00E50811"/>
    <w:rsid w:val="00E531FA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ECD"/>
    <w:rsid w:val="00E84588"/>
    <w:rsid w:val="00E84D70"/>
    <w:rsid w:val="00E85744"/>
    <w:rsid w:val="00E86187"/>
    <w:rsid w:val="00E9027F"/>
    <w:rsid w:val="00E90E78"/>
    <w:rsid w:val="00E9220F"/>
    <w:rsid w:val="00E93C30"/>
    <w:rsid w:val="00E94CE6"/>
    <w:rsid w:val="00E95697"/>
    <w:rsid w:val="00E95C86"/>
    <w:rsid w:val="00E96AB4"/>
    <w:rsid w:val="00EA1249"/>
    <w:rsid w:val="00EA4942"/>
    <w:rsid w:val="00EB3770"/>
    <w:rsid w:val="00EB470D"/>
    <w:rsid w:val="00EB5C15"/>
    <w:rsid w:val="00EB5E84"/>
    <w:rsid w:val="00EC214A"/>
    <w:rsid w:val="00EC35CA"/>
    <w:rsid w:val="00EC45E5"/>
    <w:rsid w:val="00EC5517"/>
    <w:rsid w:val="00ED0DB3"/>
    <w:rsid w:val="00ED1BFC"/>
    <w:rsid w:val="00ED2570"/>
    <w:rsid w:val="00EE2057"/>
    <w:rsid w:val="00EE2076"/>
    <w:rsid w:val="00EE2513"/>
    <w:rsid w:val="00EE2A0C"/>
    <w:rsid w:val="00EE2AC1"/>
    <w:rsid w:val="00EE37CE"/>
    <w:rsid w:val="00EE4B7E"/>
    <w:rsid w:val="00EE67F6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3F12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49A"/>
    <w:rsid w:val="00F56179"/>
    <w:rsid w:val="00F62D86"/>
    <w:rsid w:val="00F630D2"/>
    <w:rsid w:val="00F638D4"/>
    <w:rsid w:val="00F63BFB"/>
    <w:rsid w:val="00F64150"/>
    <w:rsid w:val="00F65B15"/>
    <w:rsid w:val="00F65E42"/>
    <w:rsid w:val="00F67406"/>
    <w:rsid w:val="00F67411"/>
    <w:rsid w:val="00F705AE"/>
    <w:rsid w:val="00F71D32"/>
    <w:rsid w:val="00F72D5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A2ADB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7185"/>
    <w:rsid w:val="00FE789A"/>
    <w:rsid w:val="00FF3E5D"/>
    <w:rsid w:val="00FF4639"/>
    <w:rsid w:val="00FF4D8E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403D6AF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4CA"/>
  </w:style>
  <w:style w:type="paragraph" w:styleId="Heading1">
    <w:name w:val="heading 1"/>
    <w:aliases w:val="Heading 1 Char"/>
    <w:basedOn w:val="Title"/>
    <w:next w:val="Normal"/>
    <w:qFormat/>
    <w:rsid w:val="00104545"/>
    <w:rPr>
      <w:rFonts w:ascii="Times New Roman" w:hAnsi="Times New Roman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irs.gov/pub/irs-pdf/p957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harepoint.ba.ssa.gov/dcs/oses/Projects/EWR/users/886772/TASKS/OSES/OSES_Task/660/WorkOrd/Work%20Order%2046/Work%20Products/WP%2046_01%20TY09%20BSO%20EWR%20Demo/Working/working%20demo/uploadSpecialWage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25B9ECA814A90957818DA49E01D" ma:contentTypeVersion="4" ma:contentTypeDescription="Create a new document." ma:contentTypeScope="" ma:versionID="5da0647d1fd5eeb4714a26333742833e">
  <xsd:schema xmlns:xsd="http://www.w3.org/2001/XMLSchema" xmlns:xs="http://www.w3.org/2001/XMLSchema" xmlns:p="http://schemas.microsoft.com/office/2006/metadata/properties" xmlns:ns2="1f19f355-3f18-4faa-9c7e-41f166394de8" targetNamespace="http://schemas.microsoft.com/office/2006/metadata/properties" ma:root="true" ma:fieldsID="d6d352a6825acb24f082846f530b9b65" ns2:_="">
    <xsd:import namespace="1f19f355-3f18-4faa-9c7e-41f16639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f355-3f18-4faa-9c7e-41f16639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1B4CA-9E65-4973-9C57-5F0E9A052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6351E-001F-477D-A1C7-9395C3DBEC2F}"/>
</file>

<file path=customXml/itemProps4.xml><?xml version="1.0" encoding="utf-8"?>
<ds:datastoreItem xmlns:ds="http://schemas.openxmlformats.org/officeDocument/2006/customXml" ds:itemID="{14DBEDBF-09A5-4296-828F-B1EA01A95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24 Special Wage Payment Tutorial</vt:lpstr>
    </vt:vector>
  </TitlesOfParts>
  <Company>SOCIAL SECURITY ADMINISTRATION</Company>
  <LinksUpToDate>false</LinksUpToDate>
  <CharactersWithSpaces>1846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4 Special Wage Payment Tutorial</dc:title>
  <dc:subject/>
  <dc:creator>556250</dc:creator>
  <cp:keywords/>
  <dc:description/>
  <cp:lastModifiedBy>Latham, Dorothea</cp:lastModifiedBy>
  <cp:revision>3</cp:revision>
  <cp:lastPrinted>2010-09-21T20:46:00Z</cp:lastPrinted>
  <dcterms:created xsi:type="dcterms:W3CDTF">2024-11-01T13:18:00Z</dcterms:created>
  <dcterms:modified xsi:type="dcterms:W3CDTF">2025-07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6336925B9ECA814A90957818DA49E01D</vt:lpwstr>
  </property>
  <property fmtid="{D5CDD505-2E9C-101B-9397-08002B2CF9AE}" pid="5" name="_dlc_DocIdItemGuid">
    <vt:lpwstr>e2770a33-2abe-4b72-b916-ac2f985fc661</vt:lpwstr>
  </property>
</Properties>
</file>